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83" w:rsidRDefault="00DB116F" w:rsidP="00DB116F">
      <w:pPr>
        <w:rPr>
          <w:rFonts w:ascii="Verdana" w:hAnsi="Verdana"/>
          <w:color w:val="000000"/>
          <w:sz w:val="19"/>
          <w:szCs w:val="19"/>
          <w:shd w:val="clear" w:color="auto" w:fill="FFFFFF"/>
        </w:rPr>
      </w:pPr>
      <w:r>
        <w:rPr>
          <w:rFonts w:ascii="Verdana" w:hAnsi="Verdana"/>
          <w:color w:val="000000"/>
          <w:sz w:val="19"/>
          <w:szCs w:val="19"/>
          <w:shd w:val="clear" w:color="auto" w:fill="FFFFFF"/>
        </w:rPr>
        <w:t>Петренко Михаил Николаевич. Государственно-правовое принуждение: критерии допустимости и теоретические основания: диссертация ... кандидата Юридических наук: 12.00.01 / Петренко Михаил Николаевич;[Место защиты: ФГАОУ ВО «Балтийский федеральный университет имени Иммануила Канта»], 2018</w:t>
      </w:r>
    </w:p>
    <w:p w:rsidR="00DB116F" w:rsidRDefault="00DB116F" w:rsidP="00DB116F">
      <w:pPr>
        <w:rPr>
          <w:rFonts w:ascii="Verdana" w:hAnsi="Verdana"/>
          <w:color w:val="000000"/>
          <w:sz w:val="19"/>
          <w:szCs w:val="19"/>
          <w:shd w:val="clear" w:color="auto" w:fill="FFFFFF"/>
        </w:rPr>
      </w:pPr>
    </w:p>
    <w:p w:rsidR="00DB116F" w:rsidRPr="00DB116F" w:rsidRDefault="00DB116F" w:rsidP="00DB116F">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DB116F">
        <w:rPr>
          <w:rFonts w:ascii="Verdana" w:eastAsia="Times New Roman" w:hAnsi="Verdana" w:cs="Times New Roman"/>
          <w:b/>
          <w:bCs/>
          <w:color w:val="AC370B"/>
          <w:kern w:val="0"/>
          <w:sz w:val="23"/>
          <w:szCs w:val="23"/>
          <w:lang w:eastAsia="ru-RU"/>
        </w:rPr>
        <w:t>Введение к работ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Актуальность темы исследова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Сегодня защита человека от вторжения государства в сферу его прав, свобод и законных интересов приобретает особую важность из-за сложной и постоянно меняющейся международной обстановки. Необходимость адекватно и оперативно отвечать на международные вызовы требует от современного государства наличия не только легальности, но и легитимности высокого уровня. Прежде всего, это требование касается демократического правового государства. Эффективность осуществления его внутренних и внешних функций непосредственно зависит от поддержки населением политики, проводимой представителями государственной власти в различных сферах общественной жизни, в том числе посредством применения предусмотренных законодателем мер принужде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При реализации такой формы властных отношений, как государственное</w:t>
      </w:r>
      <w:r w:rsidRPr="00DB116F">
        <w:rPr>
          <w:rFonts w:ascii="Verdana" w:eastAsia="Times New Roman" w:hAnsi="Verdana" w:cs="Times New Roman"/>
          <w:color w:val="000000"/>
          <w:kern w:val="0"/>
          <w:sz w:val="19"/>
          <w:szCs w:val="19"/>
          <w:lang w:eastAsia="ru-RU"/>
        </w:rPr>
        <w:br/>
        <w:t>принуждение, часто сталкиваются интересы обладающего большими ресурсами</w:t>
      </w:r>
      <w:r w:rsidRPr="00DB116F">
        <w:rPr>
          <w:rFonts w:ascii="Verdana" w:eastAsia="Times New Roman" w:hAnsi="Verdana" w:cs="Times New Roman"/>
          <w:color w:val="000000"/>
          <w:kern w:val="0"/>
          <w:sz w:val="19"/>
          <w:szCs w:val="19"/>
          <w:lang w:eastAsia="ru-RU"/>
        </w:rPr>
        <w:br/>
        <w:t>государства и противостоящих ему отдельных людей или социальных групп.</w:t>
      </w:r>
      <w:r w:rsidRPr="00DB116F">
        <w:rPr>
          <w:rFonts w:ascii="Verdana" w:eastAsia="Times New Roman" w:hAnsi="Verdana" w:cs="Times New Roman"/>
          <w:color w:val="000000"/>
          <w:kern w:val="0"/>
          <w:sz w:val="19"/>
          <w:szCs w:val="19"/>
          <w:lang w:eastAsia="ru-RU"/>
        </w:rPr>
        <w:br/>
        <w:t>Если на этапах становления и формирования современного государства –</w:t>
      </w:r>
      <w:r w:rsidRPr="00DB116F">
        <w:rPr>
          <w:rFonts w:ascii="Verdana" w:eastAsia="Times New Roman" w:hAnsi="Verdana" w:cs="Times New Roman"/>
          <w:color w:val="000000"/>
          <w:kern w:val="0"/>
          <w:sz w:val="19"/>
          <w:szCs w:val="19"/>
          <w:lang w:eastAsia="ru-RU"/>
        </w:rPr>
        <w:br/>
        <w:t>суверенного обладателя верховной политической власти, проблемы,</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возникающие в результате столкновения частных и публичных интересов, носили локальный характер и решались, как правило, в пользу государства, то за последние три десятилетия ситуация кардинально изменилась.</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Во-первых, правомерность применения конкретных мер государственного</w:t>
      </w:r>
      <w:r w:rsidRPr="00DB116F">
        <w:rPr>
          <w:rFonts w:ascii="Verdana" w:eastAsia="Times New Roman" w:hAnsi="Verdana" w:cs="Times New Roman"/>
          <w:color w:val="000000"/>
          <w:kern w:val="0"/>
          <w:sz w:val="19"/>
          <w:szCs w:val="19"/>
          <w:lang w:eastAsia="ru-RU"/>
        </w:rPr>
        <w:br/>
        <w:t>принуждения может стать предметом судебного и квазисудебного</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разбирательства на национальном, региональном и международном уровнях. В рамках сложной и многоуровневой системы юридических механизмов защиты индивидуальных и коллективных прав и свобод официальную и объективную оценку получают как основания, так и процедуры применения мер государственного принуждения в отдельных государствах. Принимая ее во внимание, уполномоченные органы государственной власти корректируют положения действующего национального законодательства и сложившуюся практику их реализации. Однако они могут и проигнорировать оценку состояния правовой системы, консервируя ее и укрепляя аппарат принуждения – составную часть аппарата управле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Во-вторых, процессы глобализации затрагивают не только экономические,</w:t>
      </w:r>
      <w:r w:rsidRPr="00DB116F">
        <w:rPr>
          <w:rFonts w:ascii="Verdana" w:eastAsia="Times New Roman" w:hAnsi="Verdana" w:cs="Times New Roman"/>
          <w:color w:val="000000"/>
          <w:kern w:val="0"/>
          <w:sz w:val="19"/>
          <w:szCs w:val="19"/>
          <w:lang w:eastAsia="ru-RU"/>
        </w:rPr>
        <w:br/>
        <w:t>но и юридические институты, обусловливая их практическое преобразование по</w:t>
      </w:r>
      <w:r w:rsidRPr="00DB116F">
        <w:rPr>
          <w:rFonts w:ascii="Verdana" w:eastAsia="Times New Roman" w:hAnsi="Verdana" w:cs="Times New Roman"/>
          <w:color w:val="000000"/>
          <w:kern w:val="0"/>
          <w:sz w:val="19"/>
          <w:szCs w:val="19"/>
          <w:lang w:eastAsia="ru-RU"/>
        </w:rPr>
        <w:br/>
        <w:t>образцам и моделям, получившим признание большинства постиндустриальных</w:t>
      </w:r>
      <w:r w:rsidRPr="00DB116F">
        <w:rPr>
          <w:rFonts w:ascii="Verdana" w:eastAsia="Times New Roman" w:hAnsi="Verdana" w:cs="Times New Roman"/>
          <w:color w:val="000000"/>
          <w:kern w:val="0"/>
          <w:sz w:val="19"/>
          <w:szCs w:val="19"/>
          <w:lang w:eastAsia="ru-RU"/>
        </w:rPr>
        <w:br/>
        <w:t>стран. Тенденции универсализации и унификации права проявляются в</w:t>
      </w:r>
      <w:r w:rsidRPr="00DB116F">
        <w:rPr>
          <w:rFonts w:ascii="Verdana" w:eastAsia="Times New Roman" w:hAnsi="Verdana" w:cs="Times New Roman"/>
          <w:color w:val="000000"/>
          <w:kern w:val="0"/>
          <w:sz w:val="19"/>
          <w:szCs w:val="19"/>
          <w:lang w:eastAsia="ru-RU"/>
        </w:rPr>
        <w:br/>
        <w:t>смягчении и ограничении воздействия государственной власти на поведение</w:t>
      </w:r>
      <w:r w:rsidRPr="00DB116F">
        <w:rPr>
          <w:rFonts w:ascii="Verdana" w:eastAsia="Times New Roman" w:hAnsi="Verdana" w:cs="Times New Roman"/>
          <w:color w:val="000000"/>
          <w:kern w:val="0"/>
          <w:sz w:val="19"/>
          <w:szCs w:val="19"/>
          <w:lang w:eastAsia="ru-RU"/>
        </w:rPr>
        <w:br/>
        <w:t>индивидов, в гуманизации традиционных карательных отраслей права:</w:t>
      </w:r>
      <w:r w:rsidRPr="00DB116F">
        <w:rPr>
          <w:rFonts w:ascii="Verdana" w:eastAsia="Times New Roman" w:hAnsi="Verdana" w:cs="Times New Roman"/>
          <w:color w:val="000000"/>
          <w:kern w:val="0"/>
          <w:sz w:val="19"/>
          <w:szCs w:val="19"/>
          <w:lang w:eastAsia="ru-RU"/>
        </w:rPr>
        <w:br/>
        <w:t>административного и уголовного материального и процессуального права. В</w:t>
      </w:r>
      <w:r w:rsidRPr="00DB116F">
        <w:rPr>
          <w:rFonts w:ascii="Verdana" w:eastAsia="Times New Roman" w:hAnsi="Verdana" w:cs="Times New Roman"/>
          <w:color w:val="000000"/>
          <w:kern w:val="0"/>
          <w:sz w:val="19"/>
          <w:szCs w:val="19"/>
          <w:lang w:eastAsia="ru-RU"/>
        </w:rPr>
        <w:br/>
        <w:t>данном случае так же от выбора законодателя во многом зависит степень</w:t>
      </w:r>
      <w:r w:rsidRPr="00DB116F">
        <w:rPr>
          <w:rFonts w:ascii="Verdana" w:eastAsia="Times New Roman" w:hAnsi="Verdana" w:cs="Times New Roman"/>
          <w:color w:val="000000"/>
          <w:kern w:val="0"/>
          <w:sz w:val="19"/>
          <w:szCs w:val="19"/>
          <w:lang w:eastAsia="ru-RU"/>
        </w:rPr>
        <w:br/>
        <w:t>интенсивности государственного принуждения и его соответстви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выработанным практикой цивилизованных стран универсальным стандартам и общим принципам права.</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lastRenderedPageBreak/>
        <w:t>Наконец, механизмы ограничения государственной власти и обеспечения</w:t>
      </w:r>
      <w:r w:rsidRPr="00DB116F">
        <w:rPr>
          <w:rFonts w:ascii="Verdana" w:eastAsia="Times New Roman" w:hAnsi="Verdana" w:cs="Times New Roman"/>
          <w:color w:val="000000"/>
          <w:kern w:val="0"/>
          <w:sz w:val="19"/>
          <w:szCs w:val="19"/>
          <w:lang w:eastAsia="ru-RU"/>
        </w:rPr>
        <w:br/>
        <w:t>индивидам возможности реализации их законных интересов, оказываясь в поле</w:t>
      </w:r>
      <w:r w:rsidRPr="00DB116F">
        <w:rPr>
          <w:rFonts w:ascii="Verdana" w:eastAsia="Times New Roman" w:hAnsi="Verdana" w:cs="Times New Roman"/>
          <w:color w:val="000000"/>
          <w:kern w:val="0"/>
          <w:sz w:val="19"/>
          <w:szCs w:val="19"/>
          <w:lang w:eastAsia="ru-RU"/>
        </w:rPr>
        <w:br/>
        <w:t>зрения исследователей, получают свое концептуальное оформление. В</w:t>
      </w:r>
      <w:r w:rsidRPr="00DB116F">
        <w:rPr>
          <w:rFonts w:ascii="Verdana" w:eastAsia="Times New Roman" w:hAnsi="Verdana" w:cs="Times New Roman"/>
          <w:color w:val="000000"/>
          <w:kern w:val="0"/>
          <w:sz w:val="19"/>
          <w:szCs w:val="19"/>
          <w:lang w:eastAsia="ru-RU"/>
        </w:rPr>
        <w:br/>
        <w:t>настоящее время на основе известных подходов ученые формулируют новые</w:t>
      </w:r>
      <w:r w:rsidRPr="00DB116F">
        <w:rPr>
          <w:rFonts w:ascii="Verdana" w:eastAsia="Times New Roman" w:hAnsi="Verdana" w:cs="Times New Roman"/>
          <w:color w:val="000000"/>
          <w:kern w:val="0"/>
          <w:sz w:val="19"/>
          <w:szCs w:val="19"/>
          <w:lang w:eastAsia="ru-RU"/>
        </w:rPr>
        <w:br/>
        <w:t>определения государственной власти и государственно-правового принуждения</w:t>
      </w:r>
      <w:r w:rsidRPr="00DB116F">
        <w:rPr>
          <w:rFonts w:ascii="Verdana" w:eastAsia="Times New Roman" w:hAnsi="Verdana" w:cs="Times New Roman"/>
          <w:color w:val="000000"/>
          <w:kern w:val="0"/>
          <w:sz w:val="19"/>
          <w:szCs w:val="19"/>
          <w:lang w:eastAsia="ru-RU"/>
        </w:rPr>
        <w:br/>
        <w:t>как формы ее реализации. Они устанавливают основания и критерии</w:t>
      </w:r>
      <w:r w:rsidRPr="00DB116F">
        <w:rPr>
          <w:rFonts w:ascii="Verdana" w:eastAsia="Times New Roman" w:hAnsi="Verdana" w:cs="Times New Roman"/>
          <w:color w:val="000000"/>
          <w:kern w:val="0"/>
          <w:sz w:val="19"/>
          <w:szCs w:val="19"/>
          <w:lang w:eastAsia="ru-RU"/>
        </w:rPr>
        <w:br/>
        <w:t>допустимости применения мер государственного принуждения в</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демократическом обществе как условия его осуществления в качестве государственно-правового принуждения, т. е. легального и легитимного. При этом методология современных исследований политической и правовой природы этого феномена позволяет соотнести понятия оснований и критериев допустимости государственно-правового принуждения и раскрыть взаимосвязи структурных элементов каждого из них.</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Вместе с тем анализ понятия, сущности и содержания государственно-</w:t>
      </w:r>
      <w:r w:rsidRPr="00DB116F">
        <w:rPr>
          <w:rFonts w:ascii="Verdana" w:eastAsia="Times New Roman" w:hAnsi="Verdana" w:cs="Times New Roman"/>
          <w:color w:val="000000"/>
          <w:kern w:val="0"/>
          <w:sz w:val="19"/>
          <w:szCs w:val="19"/>
          <w:lang w:eastAsia="ru-RU"/>
        </w:rPr>
        <w:br/>
        <w:t>правового принуждения, в том числе с методологических позиций</w:t>
      </w:r>
      <w:r w:rsidRPr="00DB116F">
        <w:rPr>
          <w:rFonts w:ascii="Verdana" w:eastAsia="Times New Roman" w:hAnsi="Verdana" w:cs="Times New Roman"/>
          <w:color w:val="000000"/>
          <w:kern w:val="0"/>
          <w:sz w:val="19"/>
          <w:szCs w:val="19"/>
          <w:lang w:eastAsia="ru-RU"/>
        </w:rPr>
        <w:br/>
        <w:t>юридического неопозитивизма, феноменологии и структурализма, должен быть</w:t>
      </w:r>
      <w:r w:rsidRPr="00DB116F">
        <w:rPr>
          <w:rFonts w:ascii="Verdana" w:eastAsia="Times New Roman" w:hAnsi="Verdana" w:cs="Times New Roman"/>
          <w:color w:val="000000"/>
          <w:kern w:val="0"/>
          <w:sz w:val="19"/>
          <w:szCs w:val="19"/>
          <w:lang w:eastAsia="ru-RU"/>
        </w:rPr>
        <w:br/>
        <w:t>ориентирован на практические нужды. Поэтому одной из актуальных задач,</w:t>
      </w:r>
      <w:r w:rsidRPr="00DB116F">
        <w:rPr>
          <w:rFonts w:ascii="Verdana" w:eastAsia="Times New Roman" w:hAnsi="Verdana" w:cs="Times New Roman"/>
          <w:color w:val="000000"/>
          <w:kern w:val="0"/>
          <w:sz w:val="19"/>
          <w:szCs w:val="19"/>
          <w:lang w:eastAsia="ru-RU"/>
        </w:rPr>
        <w:br/>
        <w:t>стоящих сегодня перед исследователем, является изучение особенностей</w:t>
      </w:r>
      <w:r w:rsidRPr="00DB116F">
        <w:rPr>
          <w:rFonts w:ascii="Verdana" w:eastAsia="Times New Roman" w:hAnsi="Verdana" w:cs="Times New Roman"/>
          <w:color w:val="000000"/>
          <w:kern w:val="0"/>
          <w:sz w:val="19"/>
          <w:szCs w:val="19"/>
          <w:lang w:eastAsia="ru-RU"/>
        </w:rPr>
        <w:br/>
        <w:t>нормативного закрепления оснований, критериев допустимост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государственно-правового принуждения и интенсивности воздейств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государственной власти на поведение индивидов при осуществлении принуждения в конкретных отраслях права. На наш взгляд, для решения данной задачи, как отмечалось выше, наиболее подходят классические карательные отрасли права – административное и уголовно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Основываясь на полученных нами в ходе исследования результатах,</w:t>
      </w:r>
      <w:r w:rsidRPr="00DB116F">
        <w:rPr>
          <w:rFonts w:ascii="Verdana" w:eastAsia="Times New Roman" w:hAnsi="Verdana" w:cs="Times New Roman"/>
          <w:color w:val="000000"/>
          <w:kern w:val="0"/>
          <w:sz w:val="19"/>
          <w:szCs w:val="19"/>
          <w:lang w:eastAsia="ru-RU"/>
        </w:rPr>
        <w:br/>
        <w:t>можно сформулировать рекомендации законодателю. Они направлены на</w:t>
      </w:r>
      <w:r w:rsidRPr="00DB116F">
        <w:rPr>
          <w:rFonts w:ascii="Verdana" w:eastAsia="Times New Roman" w:hAnsi="Verdana" w:cs="Times New Roman"/>
          <w:color w:val="000000"/>
          <w:kern w:val="0"/>
          <w:sz w:val="19"/>
          <w:szCs w:val="19"/>
          <w:lang w:eastAsia="ru-RU"/>
        </w:rPr>
        <w:br/>
        <w:t>достижение оптимального распределения интенсивности воздейств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государственной власти на поведение участников общественных отношений. Кроме того, они позволяют активизировать установленные нами критерии допустимости осуществления государственно-правового принуждения и придать им императивную силу.</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Степень разработанности темы исследова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Вопросы природы государственной власти и принуждения, выявление их</w:t>
      </w:r>
      <w:r w:rsidRPr="00DB116F">
        <w:rPr>
          <w:rFonts w:ascii="Verdana" w:eastAsia="Times New Roman" w:hAnsi="Verdana" w:cs="Times New Roman"/>
          <w:color w:val="000000"/>
          <w:kern w:val="0"/>
          <w:sz w:val="19"/>
          <w:szCs w:val="19"/>
          <w:lang w:eastAsia="ru-RU"/>
        </w:rPr>
        <w:br/>
        <w:t>сущностных признаков, оснований и границ применения, приемов, способов их</w:t>
      </w:r>
      <w:r w:rsidRPr="00DB116F">
        <w:rPr>
          <w:rFonts w:ascii="Verdana" w:eastAsia="Times New Roman" w:hAnsi="Verdana" w:cs="Times New Roman"/>
          <w:color w:val="000000"/>
          <w:kern w:val="0"/>
          <w:sz w:val="19"/>
          <w:szCs w:val="19"/>
          <w:lang w:eastAsia="ru-RU"/>
        </w:rPr>
        <w:br/>
        <w:t>использования приобретают важное значение в рамках процесса</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государственного управления. Поэтому они всегда находились в центре внимания представителей философских, юридических, политологических, социологических и иных наук как в России, так и за рубежом.</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Первые попытки концептуального осмысления государственной власти и принуждения были предприняты в рамках политической философии такими мыслителями как М. Вебер, Г. В. Ф. Гегель, Т. Гоббс, И. Кант, К. Маркс, Ф. Ницш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Т. Парсонс, М. Ротбард, И. Г. Фихте, Ф. В. Й. Шеллинг, А. Шопенгауэр и др. Со временем свой существенный вклад в развитие представлений о государственно-правовом принуждении внесли отечественные мыслители (А. А. Гусейнов, Г. И. Иконникова, И. А. Ильин, С. В. Соловьев, И. В. Солонько и др.).</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С позиций политологии и социологии вопросы государственной власти и</w:t>
      </w:r>
      <w:r w:rsidRPr="00DB116F">
        <w:rPr>
          <w:rFonts w:ascii="Verdana" w:eastAsia="Times New Roman" w:hAnsi="Verdana" w:cs="Times New Roman"/>
          <w:color w:val="000000"/>
          <w:kern w:val="0"/>
          <w:sz w:val="19"/>
          <w:szCs w:val="19"/>
          <w:lang w:eastAsia="ru-RU"/>
        </w:rPr>
        <w:br/>
        <w:t>принуждения рассматривались А. Г. Аникевичем, М. К. Горшковым,</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lastRenderedPageBreak/>
        <w:t>С. Е. Каптеревым, В. В. Колотушей, В. Г. Ледяевым, И. М. Меликовым, А. Н. Строителевым, А. А. Федоровских и др.</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Развитие философских, политологических и социологических подходов к осмыслению государственной власти и принуждения в отечественной юридической науке осуществлялось С. С. Алексеевым, А. Д. Ардашкиным, С. В. Бабаевым, Б. Т. Базылевым, М. И. Байтиным, А. И. Козулиным, В. В. Лазаревым, О. Э. Лейстом, Н. В. Макарейко, А. В. Малько, Г. И. Миняшевой, А. С. Пучниным, А. П. Роговым, В. П. Сальниковым, Э. А. Сатиной, В. А. Чашниковым и др.</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Заметим, что правовая природа государственного принуждения тесно</w:t>
      </w:r>
      <w:r w:rsidRPr="00DB116F">
        <w:rPr>
          <w:rFonts w:ascii="Verdana" w:eastAsia="Times New Roman" w:hAnsi="Verdana" w:cs="Times New Roman"/>
          <w:color w:val="000000"/>
          <w:kern w:val="0"/>
          <w:sz w:val="19"/>
          <w:szCs w:val="19"/>
          <w:lang w:eastAsia="ru-RU"/>
        </w:rPr>
        <w:br/>
        <w:t>связана с двумя сферами законодательного регулирования общественных</w:t>
      </w:r>
      <w:r w:rsidRPr="00DB116F">
        <w:rPr>
          <w:rFonts w:ascii="Verdana" w:eastAsia="Times New Roman" w:hAnsi="Verdana" w:cs="Times New Roman"/>
          <w:color w:val="000000"/>
          <w:kern w:val="0"/>
          <w:sz w:val="19"/>
          <w:szCs w:val="19"/>
          <w:lang w:eastAsia="ru-RU"/>
        </w:rPr>
        <w:br/>
        <w:t>отношений, в которых принудительный характер государственной власти</w:t>
      </w:r>
      <w:r w:rsidRPr="00DB116F">
        <w:rPr>
          <w:rFonts w:ascii="Verdana" w:eastAsia="Times New Roman" w:hAnsi="Verdana" w:cs="Times New Roman"/>
          <w:color w:val="000000"/>
          <w:kern w:val="0"/>
          <w:sz w:val="19"/>
          <w:szCs w:val="19"/>
          <w:lang w:eastAsia="ru-RU"/>
        </w:rPr>
        <w:br/>
        <w:t>проявляется наиболее очевидно. Это административное и уголовное право. В то</w:t>
      </w:r>
      <w:r w:rsidRPr="00DB116F">
        <w:rPr>
          <w:rFonts w:ascii="Verdana" w:eastAsia="Times New Roman" w:hAnsi="Verdana" w:cs="Times New Roman"/>
          <w:color w:val="000000"/>
          <w:kern w:val="0"/>
          <w:sz w:val="19"/>
          <w:szCs w:val="19"/>
          <w:lang w:eastAsia="ru-RU"/>
        </w:rPr>
        <w:br/>
        <w:t>же время данные отрасли публичного права могут рассматриваться как</w:t>
      </w:r>
      <w:r w:rsidRPr="00DB116F">
        <w:rPr>
          <w:rFonts w:ascii="Verdana" w:eastAsia="Times New Roman" w:hAnsi="Verdana" w:cs="Times New Roman"/>
          <w:color w:val="000000"/>
          <w:kern w:val="0"/>
          <w:sz w:val="19"/>
          <w:szCs w:val="19"/>
          <w:lang w:eastAsia="ru-RU"/>
        </w:rPr>
        <w:br/>
        <w:t>материальные или процессуальные. Применительно к проблематике настоящего</w:t>
      </w:r>
      <w:r w:rsidRPr="00DB116F">
        <w:rPr>
          <w:rFonts w:ascii="Verdana" w:eastAsia="Times New Roman" w:hAnsi="Verdana" w:cs="Times New Roman"/>
          <w:color w:val="000000"/>
          <w:kern w:val="0"/>
          <w:sz w:val="19"/>
          <w:szCs w:val="19"/>
          <w:lang w:eastAsia="ru-RU"/>
        </w:rPr>
        <w:br/>
        <w:t>исследования важное значение имеют и материальные, и процессуальные</w:t>
      </w:r>
      <w:r w:rsidRPr="00DB116F">
        <w:rPr>
          <w:rFonts w:ascii="Verdana" w:eastAsia="Times New Roman" w:hAnsi="Verdana" w:cs="Times New Roman"/>
          <w:color w:val="000000"/>
          <w:kern w:val="0"/>
          <w:sz w:val="19"/>
          <w:szCs w:val="19"/>
          <w:lang w:eastAsia="ru-RU"/>
        </w:rPr>
        <w:br/>
        <w:t>нормы административного и уголовного права. Их анализу посвящены работы</w:t>
      </w:r>
      <w:r w:rsidRPr="00DB116F">
        <w:rPr>
          <w:rFonts w:ascii="Verdana" w:eastAsia="Times New Roman" w:hAnsi="Verdana" w:cs="Times New Roman"/>
          <w:color w:val="000000"/>
          <w:kern w:val="0"/>
          <w:sz w:val="19"/>
          <w:szCs w:val="19"/>
          <w:lang w:eastAsia="ru-RU"/>
        </w:rPr>
        <w:br/>
        <w:t>С. А. Алтуховой, Д. Н. Бахраха, С. И. Вершининой, О. С. Гречишниковой,</w:t>
      </w:r>
      <w:r w:rsidRPr="00DB116F">
        <w:rPr>
          <w:rFonts w:ascii="Verdana" w:eastAsia="Times New Roman" w:hAnsi="Verdana" w:cs="Times New Roman"/>
          <w:color w:val="000000"/>
          <w:kern w:val="0"/>
          <w:sz w:val="19"/>
          <w:szCs w:val="19"/>
          <w:lang w:eastAsia="ru-RU"/>
        </w:rPr>
        <w:br/>
        <w:t>К. В. Задерако, Л. Е. Калининой, А. И. Каплунова, А. Н. Кокарева, П. А. Лупинской,</w:t>
      </w:r>
      <w:r w:rsidRPr="00DB116F">
        <w:rPr>
          <w:rFonts w:ascii="Verdana" w:eastAsia="Times New Roman" w:hAnsi="Verdana" w:cs="Times New Roman"/>
          <w:color w:val="000000"/>
          <w:kern w:val="0"/>
          <w:sz w:val="19"/>
          <w:szCs w:val="19"/>
          <w:lang w:eastAsia="ru-RU"/>
        </w:rPr>
        <w:br/>
        <w:t>И. В. Максимова, В. М. Манохиной, И. Л. Петрухина, Б. В. Россинского,</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С. А. Шейфера, С. Б. Щербакова, А. Ю. Якимова и др.</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В научной литературе при рассмотрении вопросов государственной власти и принуждения преимущественное внимание уделялось их понятию, сущности, признакам и условиям их легитимного осуществления. При этом не проводилось отдельных исследований проблематики выявления и определения общих критериев допустимости государственно-правового принуждения и соответствия положений отечественного отраслевого законодательства этим критериям.</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Цель диссертационного исследова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Целью диссертационного исследования является определение оснований и критериев допустимости осуществления государственно-правового принуждения как формы реализации государственной власти в постиндустриальном обществ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Задачи диссертационного исследова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 определить понятие государственной власти на основани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систематизации ее основных концепций;</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 выявить сущностные признаки государственно-правового принуждения как формы реализации государственной власт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 сформулировать определение оснований применения государственно-правового принуждения в узком и широком смыслах;</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 установить общий критерий допустимости государственно-правового принуждения и рассмотреть особенности его структуры;</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 раскрыть содержание и взаимосвязи структурных элементов общего критерия допустимости государственно-правового принужде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 соотнести понятия оснований и критериев допустимост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государственно-правового принужде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lastRenderedPageBreak/>
        <w:t>– провести анализ нормативного закрепления оснований и критериев допустимости государственно-правового принуждения в административном и уголовном материальном и процессуальном прав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 определить степень интенсивности воздействия государственной власти на поведение индивидов при осуществлении принуждения в административном и уголовном материальном и процессуальном прав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Объект диссертационного исследования:</w:t>
      </w:r>
      <w:r w:rsidRPr="00DB116F">
        <w:rPr>
          <w:rFonts w:ascii="Verdana" w:eastAsia="Times New Roman" w:hAnsi="Verdana" w:cs="Times New Roman"/>
          <w:color w:val="000000"/>
          <w:kern w:val="0"/>
          <w:sz w:val="19"/>
          <w:szCs w:val="19"/>
          <w:lang w:eastAsia="ru-RU"/>
        </w:rPr>
        <w:t> общественные отношения, которые возникают, изменяются и прекращаются в связи с осуществлением государственно-правового принуждения, а также их концептуальное понимание ведущими учеными и современным российским законодателем.</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Предмет диссертационного исследования:</w:t>
      </w:r>
      <w:r w:rsidRPr="00DB116F">
        <w:rPr>
          <w:rFonts w:ascii="Verdana" w:eastAsia="Times New Roman" w:hAnsi="Verdana" w:cs="Times New Roman"/>
          <w:color w:val="000000"/>
          <w:kern w:val="0"/>
          <w:sz w:val="19"/>
          <w:szCs w:val="19"/>
          <w:lang w:eastAsia="ru-RU"/>
        </w:rPr>
        <w:t> сущность, структурные взаимосвязи и содержание оснований применения и критериев допустимости осуществления государственно-правового принуждения как формы реализации государственной власти в постиндустриальном обществ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Методологическую основу диссертационного исследования</w:t>
      </w:r>
      <w:r w:rsidRPr="00DB116F">
        <w:rPr>
          <w:rFonts w:ascii="Verdana" w:eastAsia="Times New Roman" w:hAnsi="Verdana" w:cs="Times New Roman"/>
          <w:color w:val="000000"/>
          <w:kern w:val="0"/>
          <w:sz w:val="19"/>
          <w:szCs w:val="19"/>
          <w:lang w:eastAsia="ru-RU"/>
        </w:rPr>
        <w:t> составляет</w:t>
      </w:r>
      <w:r w:rsidRPr="00DB116F">
        <w:rPr>
          <w:rFonts w:ascii="Verdana" w:eastAsia="Times New Roman" w:hAnsi="Verdana" w:cs="Times New Roman"/>
          <w:color w:val="000000"/>
          <w:kern w:val="0"/>
          <w:sz w:val="19"/>
          <w:szCs w:val="19"/>
          <w:lang w:eastAsia="ru-RU"/>
        </w:rPr>
        <w:br/>
        <w:t>комплекс методов, обеспечивающих осуществление системного подхода к</w:t>
      </w:r>
      <w:r w:rsidRPr="00DB116F">
        <w:rPr>
          <w:rFonts w:ascii="Verdana" w:eastAsia="Times New Roman" w:hAnsi="Verdana" w:cs="Times New Roman"/>
          <w:color w:val="000000"/>
          <w:kern w:val="0"/>
          <w:sz w:val="19"/>
          <w:szCs w:val="19"/>
          <w:lang w:eastAsia="ru-RU"/>
        </w:rPr>
        <w:br/>
        <w:t>изучению предмета исследования и способствующих достижению</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поставленной цели, включающий в себя диалектический метод, метод</w:t>
      </w:r>
      <w:r w:rsidRPr="00DB116F">
        <w:rPr>
          <w:rFonts w:ascii="Verdana" w:eastAsia="Times New Roman" w:hAnsi="Verdana" w:cs="Times New Roman"/>
          <w:color w:val="000000"/>
          <w:kern w:val="0"/>
          <w:sz w:val="19"/>
          <w:szCs w:val="19"/>
          <w:lang w:eastAsia="ru-RU"/>
        </w:rPr>
        <w:br/>
        <w:t>формальной логики, формально-юридический метод, конкретно-</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социологический метод и др.</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Диалектический метод и метод формальной логики позволяют определить</w:t>
      </w:r>
      <w:r w:rsidRPr="00DB116F">
        <w:rPr>
          <w:rFonts w:ascii="Verdana" w:eastAsia="Times New Roman" w:hAnsi="Verdana" w:cs="Times New Roman"/>
          <w:color w:val="000000"/>
          <w:kern w:val="0"/>
          <w:sz w:val="19"/>
          <w:szCs w:val="19"/>
          <w:lang w:eastAsia="ru-RU"/>
        </w:rPr>
        <w:br/>
        <w:t>характеристики и системные связи государственно-правового принуждения как</w:t>
      </w:r>
      <w:r w:rsidRPr="00DB116F">
        <w:rPr>
          <w:rFonts w:ascii="Verdana" w:eastAsia="Times New Roman" w:hAnsi="Verdana" w:cs="Times New Roman"/>
          <w:color w:val="000000"/>
          <w:kern w:val="0"/>
          <w:sz w:val="19"/>
          <w:szCs w:val="19"/>
          <w:lang w:eastAsia="ru-RU"/>
        </w:rPr>
        <w:br/>
        <w:t>сложного, комплексного феномена, оснований и общих критериев</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допустимости его применения. В свою очередь, это требует использования таких специально-юридических методов научного познания, как формально-юридический метод, который позволяет определить качество юридической техники отечественного законодателя, и конкретно-социологический метод, обеспечивающий возможность с учетом общественной практики определить соответствие положений отдельных нормативно-правовых актов в сфере осуществления государственно-правового принуждения основным критериям его допустимост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Кроме того, исследование проводилось с применением системного метода, который позволяет определить место государственно-правового принуждения в системе методов реализации государственной власт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Нормативная основа диссертационного исследования</w:t>
      </w:r>
      <w:r w:rsidRPr="00DB116F">
        <w:rPr>
          <w:rFonts w:ascii="Verdana" w:eastAsia="Times New Roman" w:hAnsi="Verdana" w:cs="Times New Roman"/>
          <w:color w:val="000000"/>
          <w:kern w:val="0"/>
          <w:sz w:val="19"/>
          <w:szCs w:val="19"/>
          <w:lang w:eastAsia="ru-RU"/>
        </w:rPr>
        <w:t> состоит из</w:t>
      </w:r>
      <w:r w:rsidRPr="00DB116F">
        <w:rPr>
          <w:rFonts w:ascii="Verdana" w:eastAsia="Times New Roman" w:hAnsi="Verdana" w:cs="Times New Roman"/>
          <w:color w:val="000000"/>
          <w:kern w:val="0"/>
          <w:sz w:val="19"/>
          <w:szCs w:val="19"/>
          <w:lang w:eastAsia="ru-RU"/>
        </w:rPr>
        <w:br/>
        <w:t>Конституции Российской Федерации и основополагающих кодифицированных</w:t>
      </w:r>
      <w:r w:rsidRPr="00DB116F">
        <w:rPr>
          <w:rFonts w:ascii="Verdana" w:eastAsia="Times New Roman" w:hAnsi="Verdana" w:cs="Times New Roman"/>
          <w:color w:val="000000"/>
          <w:kern w:val="0"/>
          <w:sz w:val="19"/>
          <w:szCs w:val="19"/>
          <w:lang w:eastAsia="ru-RU"/>
        </w:rPr>
        <w:br/>
        <w:t>и некодифицированных нормативных правовых актов Российской Федерации,</w:t>
      </w:r>
      <w:r w:rsidRPr="00DB116F">
        <w:rPr>
          <w:rFonts w:ascii="Verdana" w:eastAsia="Times New Roman" w:hAnsi="Verdana" w:cs="Times New Roman"/>
          <w:color w:val="000000"/>
          <w:kern w:val="0"/>
          <w:sz w:val="19"/>
          <w:szCs w:val="19"/>
          <w:lang w:eastAsia="ru-RU"/>
        </w:rPr>
        <w:br/>
        <w:t>регламентирующих отношения в административной и уголовной сферах</w:t>
      </w:r>
      <w:r w:rsidRPr="00DB116F">
        <w:rPr>
          <w:rFonts w:ascii="Verdana" w:eastAsia="Times New Roman" w:hAnsi="Verdana" w:cs="Times New Roman"/>
          <w:color w:val="000000"/>
          <w:kern w:val="0"/>
          <w:sz w:val="19"/>
          <w:szCs w:val="19"/>
          <w:lang w:eastAsia="ru-RU"/>
        </w:rPr>
        <w:br/>
        <w:t>отечественного законодательного регулирования, в том числе Кодекса</w:t>
      </w:r>
      <w:r w:rsidRPr="00DB116F">
        <w:rPr>
          <w:rFonts w:ascii="Verdana" w:eastAsia="Times New Roman" w:hAnsi="Verdana" w:cs="Times New Roman"/>
          <w:color w:val="000000"/>
          <w:kern w:val="0"/>
          <w:sz w:val="19"/>
          <w:szCs w:val="19"/>
          <w:lang w:eastAsia="ru-RU"/>
        </w:rPr>
        <w:br/>
        <w:t>административного судопроизводства Российской Федерации, Кодекса</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Российской Федерации об административных правонарушениях, Федерального закона «О полиции», Уголовного кодекса Российской Федерации, Уголовно-процессуального кодекса Российской Федерации, Уголовно-исполнительного кодекса Российской Федераци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Положения указанных выше нормативно-правовых актов анализируются во взаимосвязи с нормами Трудового кодекса Российской Федерации, Бюджетного кодекса Российской Федерации, Федерального закона «О государственной судебно-экспертной деятельности в Российской Федераци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lastRenderedPageBreak/>
        <w:t>Теоретическую основу диссертационной работы</w:t>
      </w:r>
      <w:r w:rsidRPr="00DB116F">
        <w:rPr>
          <w:rFonts w:ascii="Verdana" w:eastAsia="Times New Roman" w:hAnsi="Verdana" w:cs="Times New Roman"/>
          <w:color w:val="000000"/>
          <w:kern w:val="0"/>
          <w:sz w:val="19"/>
          <w:szCs w:val="19"/>
          <w:lang w:eastAsia="ru-RU"/>
        </w:rPr>
        <w:t> составили научные</w:t>
      </w:r>
      <w:r w:rsidRPr="00DB116F">
        <w:rPr>
          <w:rFonts w:ascii="Verdana" w:eastAsia="Times New Roman" w:hAnsi="Verdana" w:cs="Times New Roman"/>
          <w:color w:val="000000"/>
          <w:kern w:val="0"/>
          <w:sz w:val="19"/>
          <w:szCs w:val="19"/>
          <w:lang w:eastAsia="ru-RU"/>
        </w:rPr>
        <w:br/>
        <w:t>труды как зарубежных исследователей, сфера интересов которых затрагивает</w:t>
      </w:r>
      <w:r w:rsidRPr="00DB116F">
        <w:rPr>
          <w:rFonts w:ascii="Verdana" w:eastAsia="Times New Roman" w:hAnsi="Verdana" w:cs="Times New Roman"/>
          <w:color w:val="000000"/>
          <w:kern w:val="0"/>
          <w:sz w:val="19"/>
          <w:szCs w:val="19"/>
          <w:lang w:eastAsia="ru-RU"/>
        </w:rPr>
        <w:br/>
        <w:t>проблемы государственного принуждения (М. Н. Берман, Д. Битхем, М. Блейк,</w:t>
      </w:r>
      <w:r w:rsidRPr="00DB116F">
        <w:rPr>
          <w:rFonts w:ascii="Verdana" w:eastAsia="Times New Roman" w:hAnsi="Verdana" w:cs="Times New Roman"/>
          <w:color w:val="000000"/>
          <w:kern w:val="0"/>
          <w:sz w:val="19"/>
          <w:szCs w:val="19"/>
          <w:lang w:eastAsia="ru-RU"/>
        </w:rPr>
        <w:br/>
        <w:t>М. Вебер, Г. В. Ф. Гегель, Т. Гоббс, Э. Дюркгейм, И. Кант, К. Маркс, Ф. Ницше,</w:t>
      </w:r>
      <w:r w:rsidRPr="00DB116F">
        <w:rPr>
          <w:rFonts w:ascii="Verdana" w:eastAsia="Times New Roman" w:hAnsi="Verdana" w:cs="Times New Roman"/>
          <w:color w:val="000000"/>
          <w:kern w:val="0"/>
          <w:sz w:val="19"/>
          <w:szCs w:val="19"/>
          <w:lang w:eastAsia="ru-RU"/>
        </w:rPr>
        <w:br/>
        <w:t>Т. Парсонс, М. Ротбард, И. Г. Фихте, Ф. А. Хайек, Ф. В.Й. Шеллинг,</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А. Шопенгауэр), так и уделявших внимание государственному принуждению в</w:t>
      </w:r>
      <w:r w:rsidRPr="00DB116F">
        <w:rPr>
          <w:rFonts w:ascii="Verdana" w:eastAsia="Times New Roman" w:hAnsi="Verdana" w:cs="Times New Roman"/>
          <w:color w:val="000000"/>
          <w:kern w:val="0"/>
          <w:sz w:val="19"/>
          <w:szCs w:val="19"/>
          <w:lang w:eastAsia="ru-RU"/>
        </w:rPr>
        <w:br/>
        <w:t>своих трудах отечественных ученых (А. Г. Аникевич, А. Д. Ардашкин,</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Б. Т. Базылев, М. И. Байтин, А. А. Гусейнов, И. П. Жаренов, И. А. Ильин, С. Н. Кожевников, С. А. Котляревский, В. В. Лазарев, В. Г. Ледяев, Н. В. Макарейко, А. В. Малько, Л. И. Петражицкий, А. П. Рогов, С. В. Соловьева, И. В. Солонько, А. А. Федоровских).</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В исследовании также использованы выводы и отдельные положения,</w:t>
      </w:r>
      <w:r w:rsidRPr="00DB116F">
        <w:rPr>
          <w:rFonts w:ascii="Verdana" w:eastAsia="Times New Roman" w:hAnsi="Verdana" w:cs="Times New Roman"/>
          <w:color w:val="000000"/>
          <w:kern w:val="0"/>
          <w:sz w:val="19"/>
          <w:szCs w:val="19"/>
          <w:lang w:eastAsia="ru-RU"/>
        </w:rPr>
        <w:br/>
        <w:t>содержащиеся в работах, посвященных актуальным проблемам</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административного и уголовного материального и процессуального права (труды Д. Н. Бахраха, С. И. Вершининой, А. И. Каплунова, Ф. М. Кудина, Е. М. Манохина и др.).</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Эмпирической</w:t>
      </w:r>
      <w:r w:rsidRPr="00DB116F">
        <w:rPr>
          <w:rFonts w:ascii="Verdana" w:eastAsia="Times New Roman" w:hAnsi="Verdana" w:cs="Times New Roman"/>
          <w:color w:val="000000"/>
          <w:kern w:val="0"/>
          <w:sz w:val="19"/>
          <w:szCs w:val="19"/>
          <w:lang w:eastAsia="ru-RU"/>
        </w:rPr>
        <w:t> </w:t>
      </w:r>
      <w:r w:rsidRPr="00DB116F">
        <w:rPr>
          <w:rFonts w:ascii="Verdana" w:eastAsia="Times New Roman" w:hAnsi="Verdana" w:cs="Times New Roman"/>
          <w:b/>
          <w:bCs/>
          <w:color w:val="000000"/>
          <w:kern w:val="0"/>
          <w:sz w:val="19"/>
          <w:lang w:eastAsia="ru-RU"/>
        </w:rPr>
        <w:t>основой</w:t>
      </w:r>
      <w:r w:rsidRPr="00DB116F">
        <w:rPr>
          <w:rFonts w:ascii="Verdana" w:eastAsia="Times New Roman" w:hAnsi="Verdana" w:cs="Times New Roman"/>
          <w:color w:val="000000"/>
          <w:kern w:val="0"/>
          <w:sz w:val="19"/>
          <w:szCs w:val="19"/>
          <w:lang w:eastAsia="ru-RU"/>
        </w:rPr>
        <w:t> </w:t>
      </w:r>
      <w:r w:rsidRPr="00DB116F">
        <w:rPr>
          <w:rFonts w:ascii="Verdana" w:eastAsia="Times New Roman" w:hAnsi="Verdana" w:cs="Times New Roman"/>
          <w:b/>
          <w:bCs/>
          <w:color w:val="000000"/>
          <w:kern w:val="0"/>
          <w:sz w:val="19"/>
          <w:lang w:eastAsia="ru-RU"/>
        </w:rPr>
        <w:t>исследования</w:t>
      </w:r>
      <w:r w:rsidRPr="00DB116F">
        <w:rPr>
          <w:rFonts w:ascii="Verdana" w:eastAsia="Times New Roman" w:hAnsi="Verdana" w:cs="Times New Roman"/>
          <w:color w:val="000000"/>
          <w:kern w:val="0"/>
          <w:sz w:val="19"/>
          <w:szCs w:val="19"/>
          <w:lang w:eastAsia="ru-RU"/>
        </w:rPr>
        <w:t> являются официальны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документы (отчеты и статистическая информация) Федеральной службы</w:t>
      </w:r>
      <w:r w:rsidRPr="00DB116F">
        <w:rPr>
          <w:rFonts w:ascii="Verdana" w:eastAsia="Times New Roman" w:hAnsi="Verdana" w:cs="Times New Roman"/>
          <w:color w:val="000000"/>
          <w:kern w:val="0"/>
          <w:sz w:val="19"/>
          <w:szCs w:val="19"/>
          <w:lang w:eastAsia="ru-RU"/>
        </w:rPr>
        <w:br/>
        <w:t>государственной статистики. Методом анкетирования в индивидуальной форме</w:t>
      </w:r>
      <w:r w:rsidRPr="00DB116F">
        <w:rPr>
          <w:rFonts w:ascii="Verdana" w:eastAsia="Times New Roman" w:hAnsi="Verdana" w:cs="Times New Roman"/>
          <w:color w:val="000000"/>
          <w:kern w:val="0"/>
          <w:sz w:val="19"/>
          <w:szCs w:val="19"/>
          <w:lang w:eastAsia="ru-RU"/>
        </w:rPr>
        <w:br/>
        <w:t>по проблемным вопросам оснований и пределов допустимости государственно-</w:t>
      </w:r>
      <w:r w:rsidRPr="00DB116F">
        <w:rPr>
          <w:rFonts w:ascii="Verdana" w:eastAsia="Times New Roman" w:hAnsi="Verdana" w:cs="Times New Roman"/>
          <w:color w:val="000000"/>
          <w:kern w:val="0"/>
          <w:sz w:val="19"/>
          <w:szCs w:val="19"/>
          <w:lang w:eastAsia="ru-RU"/>
        </w:rPr>
        <w:br/>
        <w:t>правового принуждения опрошено 200 лиц, непосредственно столкнувшихся с</w:t>
      </w:r>
      <w:r w:rsidRPr="00DB116F">
        <w:rPr>
          <w:rFonts w:ascii="Verdana" w:eastAsia="Times New Roman" w:hAnsi="Verdana" w:cs="Times New Roman"/>
          <w:color w:val="000000"/>
          <w:kern w:val="0"/>
          <w:sz w:val="19"/>
          <w:szCs w:val="19"/>
          <w:lang w:eastAsia="ru-RU"/>
        </w:rPr>
        <w:br/>
        <w:t>правоприменением в уголовной и (или) административной сфер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законодательного регулирования и не осуществляющими свою деятельность в указанных сферах на постоянной основе. Результаты анкетирования, полученные с соблюдением требований репрезентативности, нашли свое отражение в выводах и рекомендациях, содержащихся в работ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Научная новизна диссертационного исследования</w:t>
      </w:r>
      <w:r w:rsidRPr="00DB116F">
        <w:rPr>
          <w:rFonts w:ascii="Verdana" w:eastAsia="Times New Roman" w:hAnsi="Verdana" w:cs="Times New Roman"/>
          <w:color w:val="000000"/>
          <w:kern w:val="0"/>
          <w:sz w:val="19"/>
          <w:szCs w:val="19"/>
          <w:lang w:eastAsia="ru-RU"/>
        </w:rPr>
        <w:t> обусловлена наличием пробелов в теории государства и права по вопросам государственно-правового принуждения, в том числе оснований и критериев его допустимост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отсутствием в отечественной науке теории государства и права отдельных исследований, посвященных вопросам определения критериев допустимости государственно-правового принуждения на отраслевом и межотраслевом уровнях системы права.</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В рамках диссертационного исследования впервые в отечественной науке</w:t>
      </w:r>
      <w:r w:rsidRPr="00DB116F">
        <w:rPr>
          <w:rFonts w:ascii="Verdana" w:eastAsia="Times New Roman" w:hAnsi="Verdana" w:cs="Times New Roman"/>
          <w:color w:val="000000"/>
          <w:kern w:val="0"/>
          <w:sz w:val="19"/>
          <w:szCs w:val="19"/>
          <w:lang w:eastAsia="ru-RU"/>
        </w:rPr>
        <w:br/>
        <w:t>теории государства и права предпринята попытка выявления общих критериев</w:t>
      </w:r>
      <w:r w:rsidRPr="00DB116F">
        <w:rPr>
          <w:rFonts w:ascii="Verdana" w:eastAsia="Times New Roman" w:hAnsi="Verdana" w:cs="Times New Roman"/>
          <w:color w:val="000000"/>
          <w:kern w:val="0"/>
          <w:sz w:val="19"/>
          <w:szCs w:val="19"/>
          <w:lang w:eastAsia="ru-RU"/>
        </w:rPr>
        <w:br/>
        <w:t>допустимости государственно-правового принуждения, позволяющих с</w:t>
      </w:r>
      <w:r w:rsidRPr="00DB116F">
        <w:rPr>
          <w:rFonts w:ascii="Verdana" w:eastAsia="Times New Roman" w:hAnsi="Verdana" w:cs="Times New Roman"/>
          <w:color w:val="000000"/>
          <w:kern w:val="0"/>
          <w:sz w:val="19"/>
          <w:szCs w:val="19"/>
          <w:lang w:eastAsia="ru-RU"/>
        </w:rPr>
        <w:br/>
        <w:t>научных позиций оценивать допустимость государственно-правового</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принуждения как на этапе его нормативного оформления, так и при его</w:t>
      </w:r>
      <w:r w:rsidRPr="00DB116F">
        <w:rPr>
          <w:rFonts w:ascii="Verdana" w:eastAsia="Times New Roman" w:hAnsi="Verdana" w:cs="Times New Roman"/>
          <w:color w:val="000000"/>
          <w:kern w:val="0"/>
          <w:sz w:val="19"/>
          <w:szCs w:val="19"/>
          <w:lang w:eastAsia="ru-RU"/>
        </w:rPr>
        <w:br/>
        <w:t>осуществлении. Полученные результаты позволяют установить соответствие</w:t>
      </w:r>
      <w:r w:rsidRPr="00DB116F">
        <w:rPr>
          <w:rFonts w:ascii="Verdana" w:eastAsia="Times New Roman" w:hAnsi="Verdana" w:cs="Times New Roman"/>
          <w:color w:val="000000"/>
          <w:kern w:val="0"/>
          <w:sz w:val="19"/>
          <w:szCs w:val="19"/>
          <w:lang w:eastAsia="ru-RU"/>
        </w:rPr>
        <w:br/>
        <w:t>общим критериям допустимости применения государственно-правового</w:t>
      </w:r>
      <w:r w:rsidRPr="00DB116F">
        <w:rPr>
          <w:rFonts w:ascii="Verdana" w:eastAsia="Times New Roman" w:hAnsi="Verdana" w:cs="Times New Roman"/>
          <w:color w:val="000000"/>
          <w:kern w:val="0"/>
          <w:sz w:val="19"/>
          <w:szCs w:val="19"/>
          <w:lang w:eastAsia="ru-RU"/>
        </w:rPr>
        <w:br/>
        <w:t>принуждения положений отечественного законодательства, закрепляющих</w:t>
      </w:r>
      <w:r w:rsidRPr="00DB116F">
        <w:rPr>
          <w:rFonts w:ascii="Verdana" w:eastAsia="Times New Roman" w:hAnsi="Verdana" w:cs="Times New Roman"/>
          <w:color w:val="000000"/>
          <w:kern w:val="0"/>
          <w:sz w:val="19"/>
          <w:szCs w:val="19"/>
          <w:lang w:eastAsia="ru-RU"/>
        </w:rPr>
        <w:br/>
        <w:t>порядок и условия его применения, в том числе в административной и</w:t>
      </w:r>
      <w:r w:rsidRPr="00DB116F">
        <w:rPr>
          <w:rFonts w:ascii="Verdana" w:eastAsia="Times New Roman" w:hAnsi="Verdana" w:cs="Times New Roman"/>
          <w:color w:val="000000"/>
          <w:kern w:val="0"/>
          <w:sz w:val="19"/>
          <w:szCs w:val="19"/>
          <w:lang w:eastAsia="ru-RU"/>
        </w:rPr>
        <w:br/>
        <w:t>уголовной сферах нормативного регулирования. При этом на основе</w:t>
      </w:r>
      <w:r w:rsidRPr="00DB116F">
        <w:rPr>
          <w:rFonts w:ascii="Verdana" w:eastAsia="Times New Roman" w:hAnsi="Verdana" w:cs="Times New Roman"/>
          <w:color w:val="000000"/>
          <w:kern w:val="0"/>
          <w:sz w:val="19"/>
          <w:szCs w:val="19"/>
          <w:lang w:eastAsia="ru-RU"/>
        </w:rPr>
        <w:br/>
        <w:t>результатов проведенного социологического опроса, определяются те</w:t>
      </w:r>
      <w:r w:rsidRPr="00DB116F">
        <w:rPr>
          <w:rFonts w:ascii="Verdana" w:eastAsia="Times New Roman" w:hAnsi="Verdana" w:cs="Times New Roman"/>
          <w:color w:val="000000"/>
          <w:kern w:val="0"/>
          <w:sz w:val="19"/>
          <w:szCs w:val="19"/>
          <w:lang w:eastAsia="ru-RU"/>
        </w:rPr>
        <w:br/>
        <w:t>положения законодательства, которые должны быть приведены в соответствие с</w:t>
      </w:r>
      <w:r w:rsidRPr="00DB116F">
        <w:rPr>
          <w:rFonts w:ascii="Verdana" w:eastAsia="Times New Roman" w:hAnsi="Verdana" w:cs="Times New Roman"/>
          <w:color w:val="000000"/>
          <w:kern w:val="0"/>
          <w:sz w:val="19"/>
          <w:szCs w:val="19"/>
          <w:lang w:eastAsia="ru-RU"/>
        </w:rPr>
        <w:br/>
        <w:t>общими критериями допустимости государственно-правового принуждения.</w:t>
      </w:r>
      <w:r w:rsidRPr="00DB116F">
        <w:rPr>
          <w:rFonts w:ascii="Verdana" w:eastAsia="Times New Roman" w:hAnsi="Verdana" w:cs="Times New Roman"/>
          <w:color w:val="000000"/>
          <w:kern w:val="0"/>
          <w:sz w:val="19"/>
          <w:szCs w:val="19"/>
          <w:lang w:eastAsia="ru-RU"/>
        </w:rPr>
        <w:br/>
        <w:t>Так, оценивается эффективность проведенного законодателем анализа</w:t>
      </w:r>
      <w:r w:rsidRPr="00DB116F">
        <w:rPr>
          <w:rFonts w:ascii="Verdana" w:eastAsia="Times New Roman" w:hAnsi="Verdana" w:cs="Times New Roman"/>
          <w:color w:val="000000"/>
          <w:kern w:val="0"/>
          <w:sz w:val="19"/>
          <w:szCs w:val="19"/>
          <w:lang w:eastAsia="ru-RU"/>
        </w:rPr>
        <w:br/>
        <w:t>интенсивности воздействия государственной власти по основным направлениям</w:t>
      </w:r>
      <w:r w:rsidRPr="00DB116F">
        <w:rPr>
          <w:rFonts w:ascii="Verdana" w:eastAsia="Times New Roman" w:hAnsi="Verdana" w:cs="Times New Roman"/>
          <w:color w:val="000000"/>
          <w:kern w:val="0"/>
          <w:sz w:val="19"/>
          <w:szCs w:val="19"/>
          <w:lang w:eastAsia="ru-RU"/>
        </w:rPr>
        <w:br/>
        <w:t>нормативного регулирования общественных отношений, которо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lastRenderedPageBreak/>
        <w:t>осуществляется на уровне отдельных норм, институтов и отраслей системы российского права в их комплексном взаимодействии (отраслевой и межотраслевой уровн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Последнее оказалось возможным в результате анализа отечественных и</w:t>
      </w:r>
      <w:r w:rsidRPr="00DB116F">
        <w:rPr>
          <w:rFonts w:ascii="Verdana" w:eastAsia="Times New Roman" w:hAnsi="Verdana" w:cs="Times New Roman"/>
          <w:color w:val="000000"/>
          <w:kern w:val="0"/>
          <w:sz w:val="19"/>
          <w:szCs w:val="19"/>
          <w:lang w:eastAsia="ru-RU"/>
        </w:rPr>
        <w:br/>
        <w:t>зарубежных подходов к пониманию категорий власти и принуждения, в том</w:t>
      </w:r>
      <w:r w:rsidRPr="00DB116F">
        <w:rPr>
          <w:rFonts w:ascii="Verdana" w:eastAsia="Times New Roman" w:hAnsi="Verdana" w:cs="Times New Roman"/>
          <w:color w:val="000000"/>
          <w:kern w:val="0"/>
          <w:sz w:val="19"/>
          <w:szCs w:val="19"/>
          <w:lang w:eastAsia="ru-RU"/>
        </w:rPr>
        <w:br/>
        <w:t>числе содержащихся в ранее не переведенных на русский язык источниках. В</w:t>
      </w:r>
      <w:r w:rsidRPr="00DB116F">
        <w:rPr>
          <w:rFonts w:ascii="Verdana" w:eastAsia="Times New Roman" w:hAnsi="Verdana" w:cs="Times New Roman"/>
          <w:color w:val="000000"/>
          <w:kern w:val="0"/>
          <w:sz w:val="19"/>
          <w:szCs w:val="19"/>
          <w:lang w:eastAsia="ru-RU"/>
        </w:rPr>
        <w:br/>
        <w:t>работе предложены авторские дефиниции государственной власти и</w:t>
      </w:r>
      <w:r w:rsidRPr="00DB116F">
        <w:rPr>
          <w:rFonts w:ascii="Verdana" w:eastAsia="Times New Roman" w:hAnsi="Verdana" w:cs="Times New Roman"/>
          <w:color w:val="000000"/>
          <w:kern w:val="0"/>
          <w:sz w:val="19"/>
          <w:szCs w:val="19"/>
          <w:lang w:eastAsia="ru-RU"/>
        </w:rPr>
        <w:br/>
        <w:t>государственно-правового принуждения. Определению автором общих</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критериев допустимости государственно-правового принуждения способствовало, кроме того, обоснование использования иерархической системы потребностей человека при определении преобладающего ресурса во властеотношениях, а также разграничение концепций оснований применения государственно-правового принуждения по критерию их понимания в узком и широком смыслах, что представляет собой новаторский поход исследователя к проблематике реализации государственной власти в сфере нормативного (правового) регулирования общественных отношений на уровне отдельных норм, институтов, отраслей и всей системы права в целом.</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Положения и выводы, выносимые на защиту:</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1. По итогам рассмотрения основных концептуальных подходов к понятию, сущности и признакам государственной власти нами сформулировано определение данного понятия. Государственная власть – это направленное на достижение определенных целей общественное отношение, основанное на праве и состоящее в подавлении обществом через легитимированное им</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государство, представленное органами государственной власти 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должностными лицами, нетождественной ему воли индивида или группы индивидов за счет преобладания в ресурсах. Субъекты государственной власти должны использовать в процессе ее осуществления только те ресурсы, которыми они обладают легально как представители государства.</w:t>
      </w:r>
    </w:p>
    <w:p w:rsidR="00DB116F" w:rsidRPr="00DB116F" w:rsidRDefault="00DB116F" w:rsidP="0041050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Государственная власть может осуществляться в форме силы и в форме принуждения. Критерием их разграничения служит источник подчинения подвластного субъекта властвующему субъекту. Необходимость реализации государством своих внутренних и внешних функций обусловливает постоянное применение государственной власти в одной из указанных форм. При этом власть в форме принуждения следует признать наименее жесткой формой реализации государственной власти. Под «жесткостью» принуждения как формы реализации государственной власти в настоящей работе понимается настолько высокая степень ограничения государством прав и свобод человека, что оно фактически граничит с их отчуждением. Государственно-правовое принуждение является и наиболее приемлемой формой реализации государственной власти, т.к. позволяет сократить делегитимационные процессы в государстве, угрожающие его существованию.</w:t>
      </w:r>
    </w:p>
    <w:p w:rsidR="00DB116F" w:rsidRPr="00DB116F" w:rsidRDefault="00DB116F" w:rsidP="0041050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В результате рассмотрения концепций государственного принуждения сформулировано определение государственно-правового принуждения как формы реализации государственной власти. Под ним предложено понимать такую форму реализации государственной власти, при которой для властвующего субъекта (общества) в лице должностных лиц и органов легитимированного им государства значимо поведение принуждаемого субъекта.</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Сущностными признаками государственно-правового принуждения как</w:t>
      </w:r>
      <w:r w:rsidRPr="00DB116F">
        <w:rPr>
          <w:rFonts w:ascii="Verdana" w:eastAsia="Times New Roman" w:hAnsi="Verdana" w:cs="Times New Roman"/>
          <w:color w:val="000000"/>
          <w:kern w:val="0"/>
          <w:sz w:val="19"/>
          <w:szCs w:val="19"/>
          <w:lang w:eastAsia="ru-RU"/>
        </w:rPr>
        <w:br/>
        <w:t>формы реализации государственной власти являются, во-первых, выступление</w:t>
      </w:r>
      <w:r w:rsidRPr="00DB116F">
        <w:rPr>
          <w:rFonts w:ascii="Verdana" w:eastAsia="Times New Roman" w:hAnsi="Verdana" w:cs="Times New Roman"/>
          <w:color w:val="000000"/>
          <w:kern w:val="0"/>
          <w:sz w:val="19"/>
          <w:szCs w:val="19"/>
          <w:lang w:eastAsia="ru-RU"/>
        </w:rPr>
        <w:br/>
        <w:t>на стороне властвующего субъекта должностных лиц и государственных</w:t>
      </w:r>
      <w:r w:rsidRPr="00DB116F">
        <w:rPr>
          <w:rFonts w:ascii="Verdana" w:eastAsia="Times New Roman" w:hAnsi="Verdana" w:cs="Times New Roman"/>
          <w:color w:val="000000"/>
          <w:kern w:val="0"/>
          <w:sz w:val="19"/>
          <w:szCs w:val="19"/>
          <w:lang w:eastAsia="ru-RU"/>
        </w:rPr>
        <w:br/>
        <w:t>органов, представляющих общество, в свою очередь, легитимирующее это</w:t>
      </w:r>
      <w:r w:rsidRPr="00DB116F">
        <w:rPr>
          <w:rFonts w:ascii="Verdana" w:eastAsia="Times New Roman" w:hAnsi="Verdana" w:cs="Times New Roman"/>
          <w:color w:val="000000"/>
          <w:kern w:val="0"/>
          <w:sz w:val="19"/>
          <w:szCs w:val="19"/>
          <w:lang w:eastAsia="ru-RU"/>
        </w:rPr>
        <w:br/>
        <w:t>государство; во-вторых, опосредованность правом государственного</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lastRenderedPageBreak/>
        <w:t>принуждения, в том числе процедур использования субъектами принуждения предоставленных им ресурсов.</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4. Социальная природа государственно-правового принуждения</w:t>
      </w:r>
      <w:r w:rsidRPr="00DB116F">
        <w:rPr>
          <w:rFonts w:ascii="Verdana" w:eastAsia="Times New Roman" w:hAnsi="Verdana" w:cs="Times New Roman"/>
          <w:color w:val="000000"/>
          <w:kern w:val="0"/>
          <w:sz w:val="19"/>
          <w:szCs w:val="19"/>
          <w:lang w:eastAsia="ru-RU"/>
        </w:rPr>
        <w:br/>
        <w:t>обусловливает его понимание как правоотношения, в которое вступают</w:t>
      </w:r>
      <w:r w:rsidRPr="00DB116F">
        <w:rPr>
          <w:rFonts w:ascii="Verdana" w:eastAsia="Times New Roman" w:hAnsi="Verdana" w:cs="Times New Roman"/>
          <w:color w:val="000000"/>
          <w:kern w:val="0"/>
          <w:sz w:val="19"/>
          <w:szCs w:val="19"/>
          <w:lang w:eastAsia="ru-RU"/>
        </w:rPr>
        <w:br/>
        <w:t>наделенные определенными правами и обязанностями принуждающий и</w:t>
      </w:r>
      <w:r w:rsidRPr="00DB116F">
        <w:rPr>
          <w:rFonts w:ascii="Verdana" w:eastAsia="Times New Roman" w:hAnsi="Verdana" w:cs="Times New Roman"/>
          <w:color w:val="000000"/>
          <w:kern w:val="0"/>
          <w:sz w:val="19"/>
          <w:szCs w:val="19"/>
          <w:lang w:eastAsia="ru-RU"/>
        </w:rPr>
        <w:br/>
        <w:t>принуждаемый субъекты. Первый обладает правом и несет обязанность</w:t>
      </w:r>
      <w:r w:rsidRPr="00DB116F">
        <w:rPr>
          <w:rFonts w:ascii="Verdana" w:eastAsia="Times New Roman" w:hAnsi="Verdana" w:cs="Times New Roman"/>
          <w:color w:val="000000"/>
          <w:kern w:val="0"/>
          <w:sz w:val="19"/>
          <w:szCs w:val="19"/>
          <w:lang w:eastAsia="ru-RU"/>
        </w:rPr>
        <w:br/>
        <w:t>подвергнуть принудительному воздействию принуждаемого субъекта и</w:t>
      </w:r>
      <w:r w:rsidRPr="00DB116F">
        <w:rPr>
          <w:rFonts w:ascii="Verdana" w:eastAsia="Times New Roman" w:hAnsi="Verdana" w:cs="Times New Roman"/>
          <w:color w:val="000000"/>
          <w:kern w:val="0"/>
          <w:sz w:val="19"/>
          <w:szCs w:val="19"/>
          <w:lang w:eastAsia="ru-RU"/>
        </w:rPr>
        <w:br/>
        <w:t>применить к нему в установленном порядке меры принуждения.</w:t>
      </w:r>
      <w:r w:rsidRPr="00DB116F">
        <w:rPr>
          <w:rFonts w:ascii="Verdana" w:eastAsia="Times New Roman" w:hAnsi="Verdana" w:cs="Times New Roman"/>
          <w:color w:val="000000"/>
          <w:kern w:val="0"/>
          <w:sz w:val="19"/>
          <w:szCs w:val="19"/>
          <w:lang w:eastAsia="ru-RU"/>
        </w:rPr>
        <w:br/>
        <w:t>Принуждаемый субъект имеет право потребовать соблюдения процедуры</w:t>
      </w:r>
      <w:r w:rsidRPr="00DB116F">
        <w:rPr>
          <w:rFonts w:ascii="Verdana" w:eastAsia="Times New Roman" w:hAnsi="Verdana" w:cs="Times New Roman"/>
          <w:color w:val="000000"/>
          <w:kern w:val="0"/>
          <w:sz w:val="19"/>
          <w:szCs w:val="19"/>
          <w:lang w:eastAsia="ru-RU"/>
        </w:rPr>
        <w:br/>
        <w:t>применения указанных мер и реализации их в режиме законности, но обязан</w:t>
      </w:r>
      <w:r w:rsidRPr="00DB116F">
        <w:rPr>
          <w:rFonts w:ascii="Verdana" w:eastAsia="Times New Roman" w:hAnsi="Verdana" w:cs="Times New Roman"/>
          <w:color w:val="000000"/>
          <w:kern w:val="0"/>
          <w:sz w:val="19"/>
          <w:szCs w:val="19"/>
          <w:lang w:eastAsia="ru-RU"/>
        </w:rPr>
        <w:br/>
        <w:t>претерпеть правоограничения личного, имущественного или организационного</w:t>
      </w:r>
      <w:r w:rsidRPr="00DB116F">
        <w:rPr>
          <w:rFonts w:ascii="Verdana" w:eastAsia="Times New Roman" w:hAnsi="Verdana" w:cs="Times New Roman"/>
          <w:color w:val="000000"/>
          <w:kern w:val="0"/>
          <w:sz w:val="19"/>
          <w:szCs w:val="19"/>
          <w:lang w:eastAsia="ru-RU"/>
        </w:rPr>
        <w:br/>
        <w:t>характера. Наделение лиц, в отношении которых применяются меры</w:t>
      </w:r>
      <w:r w:rsidRPr="00DB116F">
        <w:rPr>
          <w:rFonts w:ascii="Verdana" w:eastAsia="Times New Roman" w:hAnsi="Verdana" w:cs="Times New Roman"/>
          <w:color w:val="000000"/>
          <w:kern w:val="0"/>
          <w:sz w:val="19"/>
          <w:szCs w:val="19"/>
          <w:lang w:eastAsia="ru-RU"/>
        </w:rPr>
        <w:br/>
        <w:t>принуждения, субъективными правами и обязанностями свидетельствует о</w:t>
      </w:r>
      <w:r w:rsidRPr="00DB116F">
        <w:rPr>
          <w:rFonts w:ascii="Verdana" w:eastAsia="Times New Roman" w:hAnsi="Verdana" w:cs="Times New Roman"/>
          <w:color w:val="000000"/>
          <w:kern w:val="0"/>
          <w:sz w:val="19"/>
          <w:szCs w:val="19"/>
          <w:lang w:eastAsia="ru-RU"/>
        </w:rPr>
        <w:br/>
        <w:t>правовом опосредовании государственного принуждения. В результате оно</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должно удовлетворять требованиям легальности, легитимности 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справедливости на обоих уровнях системы права – отраслевом и межотраслевом – и на всех стадиях процесса его реализации.</w:t>
      </w:r>
    </w:p>
    <w:p w:rsidR="00DB116F" w:rsidRPr="00DB116F" w:rsidRDefault="00DB116F" w:rsidP="0041050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Основания применения государственно-правового принуждения следует понимать в узком и широком смыслах. Основаниями государственно-правового принуждения в узком смысле является совокупность нормативных и фактических условий применения мер государственного принуждения. В качестве нормативных условий применения мер государственного принуждения выступает совокупность материально-правовых и процессуально-правовых норм, а в качестве фактических условий – совершение принуждаемым действий, тождественных основаниям применения мер государственного принуждения, установленных материально-правовыми нормами. Под основаниями государственно-правового принуждения в широком смысле предлагается понимать необходимость реализации внутренних и внешних функций государства, опосредованных правом.</w:t>
      </w:r>
    </w:p>
    <w:p w:rsidR="00DB116F" w:rsidRPr="00DB116F" w:rsidRDefault="00DB116F" w:rsidP="0041050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Отмечается, что только нормативной (законодательной) регламентации государственно-правового принуждения для признания его легитимным недостаточно по следующим причинам: 1) право не сводится к комплексу норм, гарантированных государственным принуждением, а включает в себя также общие принципы права, правовую практику, правовую культуру и идеологию, правосознание; 2) формой государственной власти, соответствующей представлениям о демократии в постиндустриальном обществе, является правовое государство, в котором принуждение опосредовано и связано правом; 3) современная форма рационализации государственного управления, в отличие от предшествующих ей форм, не замыкается на легитимации суверенитета государства посредством принуждения людей к подчинению закону, а имеет своей целью осуществление справедливой социальной политики с помощью более эффективных управленческих технологий.</w:t>
      </w:r>
    </w:p>
    <w:p w:rsidR="00DB116F" w:rsidRPr="00DB116F" w:rsidRDefault="00DB116F" w:rsidP="0041050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Общим критерием допустимости государственно-правового принуждения предлагается признать соответствие его применения требованиям справедливости как нравственной категории. Элементами структуры данного критерия являются обоснованность и соразмерность. Их разграничение по содержанию позволяет утверждать, что государственное принуждение должно основываться на праве (обоснованность) и соотноситься с индивидуализирующими обстоятельствами, позволяющими корректировать воздействие принуждающего на принуждаемого с учетом специфики конкретного случая (соразмерность).</w:t>
      </w:r>
    </w:p>
    <w:p w:rsidR="00DB116F" w:rsidRPr="00DB116F" w:rsidRDefault="00DB116F" w:rsidP="0041050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Допустимость государственно-правового принуждения определяется формально и материально. Ее формальное определение совпадает с определением оснований применения государственно-правового принуждения в узком смысле и предполагает закрепление в законодательстве материальных и процессуальных правовых норм. Материальное определение допустимости государственно-правового принуждения выводится из широкого понима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lastRenderedPageBreak/>
        <w:t>права, которое не ограничивается совокупностью правовых норм, выраженных</w:t>
      </w:r>
      <w:r w:rsidRPr="00DB116F">
        <w:rPr>
          <w:rFonts w:ascii="Verdana" w:eastAsia="Times New Roman" w:hAnsi="Verdana" w:cs="Times New Roman"/>
          <w:color w:val="000000"/>
          <w:kern w:val="0"/>
          <w:sz w:val="19"/>
          <w:szCs w:val="19"/>
          <w:lang w:eastAsia="ru-RU"/>
        </w:rPr>
        <w:br/>
        <w:t>в законодательстве. Соответствие мер государственного принуждения и их</w:t>
      </w:r>
      <w:r w:rsidRPr="00DB116F">
        <w:rPr>
          <w:rFonts w:ascii="Verdana" w:eastAsia="Times New Roman" w:hAnsi="Verdana" w:cs="Times New Roman"/>
          <w:color w:val="000000"/>
          <w:kern w:val="0"/>
          <w:sz w:val="19"/>
          <w:szCs w:val="19"/>
          <w:lang w:eastAsia="ru-RU"/>
        </w:rPr>
        <w:br/>
        <w:t>применения общественным идеалам оценивается также путем</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непосредственного изъявления обществом своего отношения к</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государственному принуждению, как форме реализации государственной власти, в каждом конкретном случае.</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9. По итогам рассмотрения закрепленных в административном и</w:t>
      </w:r>
      <w:r w:rsidRPr="00DB116F">
        <w:rPr>
          <w:rFonts w:ascii="Verdana" w:eastAsia="Times New Roman" w:hAnsi="Verdana" w:cs="Times New Roman"/>
          <w:color w:val="000000"/>
          <w:kern w:val="0"/>
          <w:sz w:val="19"/>
          <w:szCs w:val="19"/>
          <w:lang w:eastAsia="ru-RU"/>
        </w:rPr>
        <w:br/>
        <w:t>уголовно-процессуальном законодательстве Российской Федерации мер</w:t>
      </w:r>
      <w:r w:rsidRPr="00DB116F">
        <w:rPr>
          <w:rFonts w:ascii="Verdana" w:eastAsia="Times New Roman" w:hAnsi="Verdana" w:cs="Times New Roman"/>
          <w:color w:val="000000"/>
          <w:kern w:val="0"/>
          <w:sz w:val="19"/>
          <w:szCs w:val="19"/>
          <w:lang w:eastAsia="ru-RU"/>
        </w:rPr>
        <w:br/>
        <w:t>государственного принуждения, которые характеризуются наибольшей</w:t>
      </w:r>
      <w:r w:rsidRPr="00DB116F">
        <w:rPr>
          <w:rFonts w:ascii="Verdana" w:eastAsia="Times New Roman" w:hAnsi="Verdana" w:cs="Times New Roman"/>
          <w:color w:val="000000"/>
          <w:kern w:val="0"/>
          <w:sz w:val="19"/>
          <w:szCs w:val="19"/>
          <w:lang w:eastAsia="ru-RU"/>
        </w:rPr>
        <w:br/>
        <w:t>жесткостью, установлено их соответствие элементам общего критерия</w:t>
      </w:r>
      <w:r w:rsidRPr="00DB116F">
        <w:rPr>
          <w:rFonts w:ascii="Verdana" w:eastAsia="Times New Roman" w:hAnsi="Verdana" w:cs="Times New Roman"/>
          <w:color w:val="000000"/>
          <w:kern w:val="0"/>
          <w:sz w:val="19"/>
          <w:szCs w:val="19"/>
          <w:lang w:eastAsia="ru-RU"/>
        </w:rPr>
        <w:br/>
        <w:t>допустимости государственно-правового принуждения и требованиям</w:t>
      </w:r>
      <w:r w:rsidRPr="00DB116F">
        <w:rPr>
          <w:rFonts w:ascii="Verdana" w:eastAsia="Times New Roman" w:hAnsi="Verdana" w:cs="Times New Roman"/>
          <w:color w:val="000000"/>
          <w:kern w:val="0"/>
          <w:sz w:val="19"/>
          <w:szCs w:val="19"/>
          <w:lang w:eastAsia="ru-RU"/>
        </w:rPr>
        <w:br/>
        <w:t>справедливости. Однако меры государственного принуждения, применяемые в</w:t>
      </w:r>
      <w:r w:rsidRPr="00DB116F">
        <w:rPr>
          <w:rFonts w:ascii="Verdana" w:eastAsia="Times New Roman" w:hAnsi="Verdana" w:cs="Times New Roman"/>
          <w:color w:val="000000"/>
          <w:kern w:val="0"/>
          <w:sz w:val="19"/>
          <w:szCs w:val="19"/>
          <w:lang w:eastAsia="ru-RU"/>
        </w:rPr>
        <w:br/>
        <w:t>уголовном праве в связи с нарушением права на жизнь, показали низкий</w:t>
      </w:r>
      <w:r w:rsidRPr="00DB116F">
        <w:rPr>
          <w:rFonts w:ascii="Verdana" w:eastAsia="Times New Roman" w:hAnsi="Verdana" w:cs="Times New Roman"/>
          <w:color w:val="000000"/>
          <w:kern w:val="0"/>
          <w:sz w:val="19"/>
          <w:szCs w:val="19"/>
          <w:lang w:eastAsia="ru-RU"/>
        </w:rPr>
        <w:br/>
        <w:t>уровень обоснованности. Они не соответствуют в полной мере представлениям</w:t>
      </w:r>
      <w:r w:rsidRPr="00DB116F">
        <w:rPr>
          <w:rFonts w:ascii="Verdana" w:eastAsia="Times New Roman" w:hAnsi="Verdana" w:cs="Times New Roman"/>
          <w:color w:val="000000"/>
          <w:kern w:val="0"/>
          <w:sz w:val="19"/>
          <w:szCs w:val="19"/>
          <w:lang w:eastAsia="ru-RU"/>
        </w:rPr>
        <w:br/>
        <w:t>большинства членов общества о справедливости наказания и</w:t>
      </w:r>
      <w:r w:rsidRPr="00DB116F">
        <w:rPr>
          <w:rFonts w:ascii="Verdana" w:eastAsia="Times New Roman" w:hAnsi="Verdana" w:cs="Times New Roman"/>
          <w:color w:val="000000"/>
          <w:kern w:val="0"/>
          <w:sz w:val="19"/>
          <w:szCs w:val="19"/>
          <w:lang w:eastAsia="ru-RU"/>
        </w:rPr>
        <w:br/>
        <w:t>провозглашенному в Конституции РФ 1993 г. статусу права человека на жизнь</w:t>
      </w:r>
      <w:r w:rsidRPr="00DB116F">
        <w:rPr>
          <w:rFonts w:ascii="Verdana" w:eastAsia="Times New Roman" w:hAnsi="Verdana" w:cs="Times New Roman"/>
          <w:color w:val="000000"/>
          <w:kern w:val="0"/>
          <w:sz w:val="19"/>
          <w:szCs w:val="19"/>
          <w:lang w:eastAsia="ru-RU"/>
        </w:rPr>
        <w:br/>
        <w:t>как высшей ценности, конкретизированному на уровне отраслей права.</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10. Очевидное несоответствие отдельных мер государственного</w:t>
      </w:r>
      <w:r w:rsidRPr="00DB116F">
        <w:rPr>
          <w:rFonts w:ascii="Verdana" w:eastAsia="Times New Roman" w:hAnsi="Verdana" w:cs="Times New Roman"/>
          <w:color w:val="000000"/>
          <w:kern w:val="0"/>
          <w:sz w:val="19"/>
          <w:szCs w:val="19"/>
          <w:lang w:eastAsia="ru-RU"/>
        </w:rPr>
        <w:br/>
        <w:t>принуждения, предусмотренных в российском уголовном праве, элементам</w:t>
      </w:r>
      <w:r w:rsidRPr="00DB116F">
        <w:rPr>
          <w:rFonts w:ascii="Verdana" w:eastAsia="Times New Roman" w:hAnsi="Verdana" w:cs="Times New Roman"/>
          <w:color w:val="000000"/>
          <w:kern w:val="0"/>
          <w:sz w:val="19"/>
          <w:szCs w:val="19"/>
          <w:lang w:eastAsia="ru-RU"/>
        </w:rPr>
        <w:br/>
        <w:t>общего критерия допустимости государственно-правового принуждения</w:t>
      </w:r>
      <w:r w:rsidRPr="00DB116F">
        <w:rPr>
          <w:rFonts w:ascii="Verdana" w:eastAsia="Times New Roman" w:hAnsi="Verdana" w:cs="Times New Roman"/>
          <w:color w:val="000000"/>
          <w:kern w:val="0"/>
          <w:sz w:val="19"/>
          <w:szCs w:val="19"/>
          <w:lang w:eastAsia="ru-RU"/>
        </w:rPr>
        <w:br/>
        <w:t>означает, что законодатель не принял во внимание комплексность</w:t>
      </w:r>
      <w:r w:rsidRPr="00DB116F">
        <w:rPr>
          <w:rFonts w:ascii="Verdana" w:eastAsia="Times New Roman" w:hAnsi="Verdana" w:cs="Times New Roman"/>
          <w:color w:val="000000"/>
          <w:kern w:val="0"/>
          <w:sz w:val="19"/>
          <w:szCs w:val="19"/>
          <w:lang w:eastAsia="ru-RU"/>
        </w:rPr>
        <w:br/>
        <w:t>государственно-правового принуждения и особенности его внутренней</w:t>
      </w:r>
      <w:r w:rsidRPr="00DB116F">
        <w:rPr>
          <w:rFonts w:ascii="Verdana" w:eastAsia="Times New Roman" w:hAnsi="Verdana" w:cs="Times New Roman"/>
          <w:color w:val="000000"/>
          <w:kern w:val="0"/>
          <w:sz w:val="19"/>
          <w:szCs w:val="19"/>
          <w:lang w:eastAsia="ru-RU"/>
        </w:rPr>
        <w:br/>
        <w:t>структуры. Он не провел предварительного анализа интенсивности воздействия</w:t>
      </w:r>
      <w:r w:rsidRPr="00DB116F">
        <w:rPr>
          <w:rFonts w:ascii="Verdana" w:eastAsia="Times New Roman" w:hAnsi="Verdana" w:cs="Times New Roman"/>
          <w:color w:val="000000"/>
          <w:kern w:val="0"/>
          <w:sz w:val="19"/>
          <w:szCs w:val="19"/>
          <w:lang w:eastAsia="ru-RU"/>
        </w:rPr>
        <w:br/>
        <w:t>государственной власти на общественные отношения, регулируемые нормами</w:t>
      </w:r>
      <w:r w:rsidRPr="00DB116F">
        <w:rPr>
          <w:rFonts w:ascii="Verdana" w:eastAsia="Times New Roman" w:hAnsi="Verdana" w:cs="Times New Roman"/>
          <w:color w:val="000000"/>
          <w:kern w:val="0"/>
          <w:sz w:val="19"/>
          <w:szCs w:val="19"/>
          <w:lang w:eastAsia="ru-RU"/>
        </w:rPr>
        <w:br/>
        <w:t>соответствующего отраслевого законодательства. В результате законодатель</w:t>
      </w:r>
      <w:r w:rsidRPr="00DB116F">
        <w:rPr>
          <w:rFonts w:ascii="Verdana" w:eastAsia="Times New Roman" w:hAnsi="Verdana" w:cs="Times New Roman"/>
          <w:color w:val="000000"/>
          <w:kern w:val="0"/>
          <w:sz w:val="19"/>
          <w:szCs w:val="19"/>
          <w:lang w:eastAsia="ru-RU"/>
        </w:rPr>
        <w:br/>
        <w:t>нарушил внутренние взаимосвязи между отдельными отраслями права и</w:t>
      </w:r>
      <w:r w:rsidRPr="00DB116F">
        <w:rPr>
          <w:rFonts w:ascii="Verdana" w:eastAsia="Times New Roman" w:hAnsi="Verdana" w:cs="Times New Roman"/>
          <w:color w:val="000000"/>
          <w:kern w:val="0"/>
          <w:sz w:val="19"/>
          <w:szCs w:val="19"/>
          <w:lang w:eastAsia="ru-RU"/>
        </w:rPr>
        <w:br/>
        <w:t>закрепленный в Конституции РФ 1993 г. баланс правовой системы и</w:t>
      </w:r>
      <w:r w:rsidRPr="00DB116F">
        <w:rPr>
          <w:rFonts w:ascii="Verdana" w:eastAsia="Times New Roman" w:hAnsi="Verdana" w:cs="Times New Roman"/>
          <w:color w:val="000000"/>
          <w:kern w:val="0"/>
          <w:sz w:val="19"/>
          <w:szCs w:val="19"/>
          <w:lang w:eastAsia="ru-RU"/>
        </w:rPr>
        <w:br/>
        <w:t>государственной власт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Теоретическая значимость диссертационного исследова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Диссертация является комплексным исследованием проблематики</w:t>
      </w:r>
      <w:r w:rsidRPr="00DB116F">
        <w:rPr>
          <w:rFonts w:ascii="Verdana" w:eastAsia="Times New Roman" w:hAnsi="Verdana" w:cs="Times New Roman"/>
          <w:color w:val="000000"/>
          <w:kern w:val="0"/>
          <w:sz w:val="19"/>
          <w:szCs w:val="19"/>
          <w:lang w:eastAsia="ru-RU"/>
        </w:rPr>
        <w:br/>
        <w:t>государственно-правового принуждения как формы реализации</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государственной власти. Его результаты позволят углубить представления о понятии государственно-правового принуждения и связанных с ним понятиях власти и принуждения. Они также позволят развить концептуальные подходы ученых и законодателя к основаниям применения и критериям допустимости государственно-правового принуждения на отраслевом и межотраслевом уровнях системы права. Наконец, они могут быть использованы специалистами в областях теории государства и права, истории политических и правовых учений, философии права, социологии права, отраслевых юридических наук при осуществлении исследовательской и преподавательской деятельности, подготовке лекционных курсов и проведении семинаров.</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Практическая</w:t>
      </w:r>
      <w:r w:rsidRPr="00DB116F">
        <w:rPr>
          <w:rFonts w:ascii="Verdana" w:eastAsia="Times New Roman" w:hAnsi="Verdana" w:cs="Times New Roman"/>
          <w:color w:val="000000"/>
          <w:kern w:val="0"/>
          <w:sz w:val="19"/>
          <w:szCs w:val="19"/>
          <w:lang w:eastAsia="ru-RU"/>
        </w:rPr>
        <w:t> </w:t>
      </w:r>
      <w:r w:rsidRPr="00DB116F">
        <w:rPr>
          <w:rFonts w:ascii="Verdana" w:eastAsia="Times New Roman" w:hAnsi="Verdana" w:cs="Times New Roman"/>
          <w:b/>
          <w:bCs/>
          <w:color w:val="000000"/>
          <w:kern w:val="0"/>
          <w:sz w:val="19"/>
          <w:lang w:eastAsia="ru-RU"/>
        </w:rPr>
        <w:t>значимость</w:t>
      </w:r>
      <w:r w:rsidRPr="00DB116F">
        <w:rPr>
          <w:rFonts w:ascii="Verdana" w:eastAsia="Times New Roman" w:hAnsi="Verdana" w:cs="Times New Roman"/>
          <w:color w:val="000000"/>
          <w:kern w:val="0"/>
          <w:sz w:val="19"/>
          <w:szCs w:val="19"/>
          <w:lang w:eastAsia="ru-RU"/>
        </w:rPr>
        <w:t> </w:t>
      </w:r>
      <w:r w:rsidRPr="00DB116F">
        <w:rPr>
          <w:rFonts w:ascii="Verdana" w:eastAsia="Times New Roman" w:hAnsi="Verdana" w:cs="Times New Roman"/>
          <w:b/>
          <w:bCs/>
          <w:color w:val="000000"/>
          <w:kern w:val="0"/>
          <w:sz w:val="19"/>
          <w:lang w:eastAsia="ru-RU"/>
        </w:rPr>
        <w:t>диссертационного</w:t>
      </w:r>
      <w:r w:rsidRPr="00DB116F">
        <w:rPr>
          <w:rFonts w:ascii="Verdana" w:eastAsia="Times New Roman" w:hAnsi="Verdana" w:cs="Times New Roman"/>
          <w:color w:val="000000"/>
          <w:kern w:val="0"/>
          <w:sz w:val="19"/>
          <w:szCs w:val="19"/>
          <w:lang w:eastAsia="ru-RU"/>
        </w:rPr>
        <w:t> </w:t>
      </w:r>
      <w:r w:rsidRPr="00DB116F">
        <w:rPr>
          <w:rFonts w:ascii="Verdana" w:eastAsia="Times New Roman" w:hAnsi="Verdana" w:cs="Times New Roman"/>
          <w:b/>
          <w:bCs/>
          <w:color w:val="000000"/>
          <w:kern w:val="0"/>
          <w:sz w:val="19"/>
          <w:lang w:eastAsia="ru-RU"/>
        </w:rPr>
        <w:t>исследова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заключается в том, что его результаты могут применяться в законотворческой</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деятельности в целях совершенствования и дальнейшего развит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 xml:space="preserve">регламентации государственно-правового принуждения, а также четкого различения допустимого и недопустимого государственного принуждения. Прежде всего, при использовании законодателем соответствующей терминологии, установлении оснований и </w:t>
      </w:r>
      <w:r w:rsidRPr="00DB116F">
        <w:rPr>
          <w:rFonts w:ascii="Verdana" w:eastAsia="Times New Roman" w:hAnsi="Verdana" w:cs="Times New Roman"/>
          <w:color w:val="000000"/>
          <w:kern w:val="0"/>
          <w:sz w:val="19"/>
          <w:szCs w:val="19"/>
          <w:lang w:eastAsia="ru-RU"/>
        </w:rPr>
        <w:lastRenderedPageBreak/>
        <w:t>пределов применения государственно-правового принуждения на отраслевом и межотраслевом уровнях системы российского права.</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Результаты настоящего исследования могут использоваться также в</w:t>
      </w:r>
      <w:r w:rsidRPr="00DB116F">
        <w:rPr>
          <w:rFonts w:ascii="Verdana" w:eastAsia="Times New Roman" w:hAnsi="Verdana" w:cs="Times New Roman"/>
          <w:color w:val="000000"/>
          <w:kern w:val="0"/>
          <w:sz w:val="19"/>
          <w:szCs w:val="19"/>
          <w:lang w:eastAsia="ru-RU"/>
        </w:rPr>
        <w:br/>
        <w:t>правоприменительной деятельности при возникновении необходимости оценки</w:t>
      </w:r>
      <w:r w:rsidRPr="00DB116F">
        <w:rPr>
          <w:rFonts w:ascii="Verdana" w:eastAsia="Times New Roman" w:hAnsi="Verdana" w:cs="Times New Roman"/>
          <w:color w:val="000000"/>
          <w:kern w:val="0"/>
          <w:sz w:val="19"/>
          <w:szCs w:val="19"/>
          <w:lang w:eastAsia="ru-RU"/>
        </w:rPr>
        <w:br/>
        <w:t>допустимости реализации мер государственного принуждения уполномоченными</w:t>
      </w:r>
      <w:r w:rsidRPr="00DB116F">
        <w:rPr>
          <w:rFonts w:ascii="Verdana" w:eastAsia="Times New Roman" w:hAnsi="Verdana" w:cs="Times New Roman"/>
          <w:color w:val="000000"/>
          <w:kern w:val="0"/>
          <w:sz w:val="19"/>
          <w:szCs w:val="19"/>
          <w:lang w:eastAsia="ru-RU"/>
        </w:rPr>
        <w:br/>
        <w:t>органами. Например, при принятии решения о применении меры</w:t>
      </w:r>
      <w:r w:rsidRPr="00DB116F">
        <w:rPr>
          <w:rFonts w:ascii="Verdana" w:eastAsia="Times New Roman" w:hAnsi="Verdana" w:cs="Times New Roman"/>
          <w:color w:val="000000"/>
          <w:kern w:val="0"/>
          <w:sz w:val="19"/>
          <w:szCs w:val="19"/>
          <w:lang w:eastAsia="ru-RU"/>
        </w:rPr>
        <w:br/>
        <w:t>государственного принуждения; при обжаловании реализации мер</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государственного принуждения в связи с их недопустимостью. Результаты исследования могут быть использованы для упорядочения судебной практики и обеспечения ее единства в вопросе применения конкретных мер государственного принужде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Апробация результатов исследования</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Основные теоретические положения и выводы диссертационного исследования успешно прошли проверку в ходе апробации, имеющей научную направленность, путем выступлений автора на международных и научно-практических конференциях: Международная научно-практическая конференция «Проблемы современного российского права» (г. Челябинск, 2010 г.), Международная межвузовская научно-практическая конференция «Традиции и новации в системе современного российского права» (г. Москва, 2010 г.), Международная научно-практическая конференция «Тенденции и инновации современной российской науки» (г. Краснодар, 2014 г.), Международная научно-практическая конференция «Закон и правопорядок в третьем тысячелетии» (г. Калининград, 2014), изложены в 15 научных публикациях автора, включая четыре статьи в изданиях, рекомендованных ВАК (2011, 2013, 2015, 2016 гг.).</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color w:val="000000"/>
          <w:kern w:val="0"/>
          <w:sz w:val="19"/>
          <w:szCs w:val="19"/>
          <w:lang w:eastAsia="ru-RU"/>
        </w:rPr>
        <w:t>Результаты исследования внедрены в учебный процесс автономной некоммерческой организации высшего образования Самарского университета государственного управления «Международный институт рынка», где нашли применение при проведении лекционных и практических занятий.</w:t>
      </w:r>
    </w:p>
    <w:p w:rsidR="00DB116F" w:rsidRPr="00DB116F" w:rsidRDefault="00DB116F" w:rsidP="00DB11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B116F">
        <w:rPr>
          <w:rFonts w:ascii="Verdana" w:eastAsia="Times New Roman" w:hAnsi="Verdana" w:cs="Times New Roman"/>
          <w:b/>
          <w:bCs/>
          <w:color w:val="000000"/>
          <w:kern w:val="0"/>
          <w:sz w:val="19"/>
          <w:lang w:eastAsia="ru-RU"/>
        </w:rPr>
        <w:t>Структура диссертации</w:t>
      </w:r>
      <w:r w:rsidRPr="00DB116F">
        <w:rPr>
          <w:rFonts w:ascii="Verdana" w:eastAsia="Times New Roman" w:hAnsi="Verdana" w:cs="Times New Roman"/>
          <w:color w:val="000000"/>
          <w:kern w:val="0"/>
          <w:sz w:val="19"/>
          <w:szCs w:val="19"/>
          <w:lang w:eastAsia="ru-RU"/>
        </w:rPr>
        <w:t> предопределена целью, задачами и предметом исследования. Она состоит из введения, трех глав, включающих шесть параграфов, заключения и списка литературы, а также приложения, содержащего результаты проведенного социологического опроса.</w:t>
      </w:r>
    </w:p>
    <w:p w:rsidR="00DB116F" w:rsidRPr="00DB116F" w:rsidRDefault="00DB116F" w:rsidP="00DB116F"/>
    <w:sectPr w:rsidR="00DB116F" w:rsidRPr="00DB116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50C" w:rsidRDefault="0041050C">
      <w:pPr>
        <w:spacing w:after="0" w:line="240" w:lineRule="auto"/>
      </w:pPr>
      <w:r>
        <w:separator/>
      </w:r>
    </w:p>
  </w:endnote>
  <w:endnote w:type="continuationSeparator" w:id="0">
    <w:p w:rsidR="0041050C" w:rsidRDefault="00410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50C" w:rsidRDefault="0041050C">
      <w:pPr>
        <w:spacing w:after="0" w:line="240" w:lineRule="auto"/>
      </w:pPr>
      <w:r>
        <w:separator/>
      </w:r>
    </w:p>
  </w:footnote>
  <w:footnote w:type="continuationSeparator" w:id="0">
    <w:p w:rsidR="0041050C" w:rsidRDefault="004105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3243F"/>
    <w:multiLevelType w:val="multilevel"/>
    <w:tmpl w:val="7A74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94643C3"/>
    <w:multiLevelType w:val="multilevel"/>
    <w:tmpl w:val="807EE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4"/>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0C"/>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9E34B-B9B8-41DB-BCDE-DC9DBB6B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4116</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cp:revision>
  <cp:lastPrinted>2009-02-06T05:36:00Z</cp:lastPrinted>
  <dcterms:created xsi:type="dcterms:W3CDTF">2019-07-23T10:02:00Z</dcterms:created>
  <dcterms:modified xsi:type="dcterms:W3CDTF">2019-07-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